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5C" w:rsidRPr="00F7635C" w:rsidRDefault="00F7635C" w:rsidP="00F7635C">
      <w:pPr>
        <w:ind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635C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9150" cy="838200"/>
            <wp:effectExtent l="0" t="0" r="0" b="0"/>
            <wp:docPr id="10" name="Рисунок 10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5C" w:rsidRPr="00F7635C" w:rsidRDefault="00F7635C" w:rsidP="00F7635C">
      <w:pPr>
        <w:spacing w:after="0" w:line="240" w:lineRule="auto"/>
        <w:ind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7635C" w:rsidRPr="00F7635C" w:rsidRDefault="00F7635C" w:rsidP="00F7635C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F7635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F7635C" w:rsidRPr="00F7635C" w:rsidRDefault="00F7635C" w:rsidP="00F7635C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F7635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ОБЛАСТИ</w:t>
      </w:r>
    </w:p>
    <w:p w:rsidR="00F7635C" w:rsidRPr="00F7635C" w:rsidRDefault="00F7635C" w:rsidP="00F7635C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7635C" w:rsidRPr="00B810A4" w:rsidRDefault="00F7635C" w:rsidP="00F7635C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B810A4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F7635C" w:rsidRPr="00B810A4" w:rsidRDefault="00F7635C" w:rsidP="00F7635C">
      <w:pPr>
        <w:spacing w:after="0" w:line="240" w:lineRule="auto"/>
        <w:ind w:right="-56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F7635C" w:rsidRPr="00F7635C" w:rsidRDefault="00F7635C" w:rsidP="00F7635C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10A4">
        <w:rPr>
          <w:rFonts w:ascii="Times New Roman" w:eastAsia="Times New Roman" w:hAnsi="Times New Roman" w:cs="Arial"/>
          <w:sz w:val="24"/>
          <w:szCs w:val="24"/>
          <w:lang w:eastAsia="ru-RU"/>
        </w:rPr>
        <w:t>15.04.2024</w:t>
      </w:r>
      <w:r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B810A4">
        <w:rPr>
          <w:rFonts w:ascii="Times New Roman" w:eastAsia="Times New Roman" w:hAnsi="Times New Roman" w:cs="Arial"/>
          <w:sz w:val="24"/>
          <w:szCs w:val="24"/>
          <w:lang w:eastAsia="ru-RU"/>
        </w:rPr>
        <w:t>310/4</w:t>
      </w:r>
    </w:p>
    <w:p w:rsidR="00F7635C" w:rsidRPr="00F7635C" w:rsidRDefault="00F7635C" w:rsidP="00F7635C">
      <w:pPr>
        <w:spacing w:after="0" w:line="240" w:lineRule="auto"/>
        <w:ind w:right="-567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7635C" w:rsidRPr="00F7635C" w:rsidRDefault="00F7635C" w:rsidP="00B810A4">
      <w:pPr>
        <w:spacing w:after="0" w:line="240" w:lineRule="auto"/>
        <w:ind w:right="-567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7635C" w:rsidRPr="00F7635C" w:rsidRDefault="00F7635C" w:rsidP="00B810A4">
      <w:pPr>
        <w:spacing w:after="0" w:line="240" w:lineRule="auto"/>
        <w:ind w:right="-567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7635C" w:rsidRPr="00F7635C" w:rsidRDefault="00F7635C" w:rsidP="00B810A4">
      <w:pPr>
        <w:spacing w:after="0" w:line="240" w:lineRule="exact"/>
        <w:ind w:firstLine="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>О внесении изменений в схему размещения рекла</w:t>
      </w:r>
      <w:r w:rsidR="00B810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ных конструкций на территории </w:t>
      </w:r>
      <w:r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</w:t>
      </w:r>
    </w:p>
    <w:p w:rsidR="00F7635C" w:rsidRPr="00F7635C" w:rsidRDefault="00F7635C" w:rsidP="00B810A4">
      <w:pPr>
        <w:spacing w:after="0" w:line="240" w:lineRule="auto"/>
        <w:ind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7635C" w:rsidRDefault="00F7635C" w:rsidP="00B810A4">
      <w:pPr>
        <w:spacing w:after="0" w:line="240" w:lineRule="auto"/>
        <w:ind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810A4" w:rsidRPr="00F7635C" w:rsidRDefault="00B810A4" w:rsidP="00B810A4">
      <w:pPr>
        <w:spacing w:after="0" w:line="240" w:lineRule="auto"/>
        <w:ind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7635C" w:rsidRPr="00F7635C" w:rsidRDefault="00F7635C" w:rsidP="00F7635C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3.03.2006 № 38–ФЗ «О рекламе», постановлением Правительства Московской области от 28.06.2013 </w:t>
      </w:r>
      <w:r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br/>
        <w:t>№ 462/25 «О внесении изменения в Положение о Главном управлении по информационной политике Мо</w:t>
      </w:r>
      <w:bookmarkStart w:id="0" w:name="_GoBack"/>
      <w:bookmarkEnd w:id="0"/>
      <w:r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>сковской области и утверждении порядка согласования схем размещения рекламных конструкций», учитывая письмо Министерства информационных и социальных коммуникаций Московской области от 14.03.2024 № 27Исх-1389, от 19.03.2024 № 27Исх-1498, Администрация городского округа Электросталь Московской области ПОСТАНОВЛЯЕТ:</w:t>
      </w:r>
    </w:p>
    <w:p w:rsidR="00F7635C" w:rsidRPr="00F7635C" w:rsidRDefault="00F7635C" w:rsidP="00F763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35C">
        <w:rPr>
          <w:rFonts w:ascii="Times New Roman" w:eastAsia="Calibri" w:hAnsi="Times New Roman" w:cs="Times New Roman"/>
          <w:sz w:val="24"/>
          <w:szCs w:val="24"/>
        </w:rPr>
        <w:t xml:space="preserve">1. Внести изменения в схему размещения рекламных конструкций на территории городского округа Электросталь Московской области, утвержденную постановлением Администрации городского округа Электросталь Московской области от 26.09.2019 № 668/9 </w:t>
      </w:r>
      <w:r w:rsidRPr="00F7635C">
        <w:rPr>
          <w:rFonts w:ascii="Times New Roman" w:eastAsia="Calibri" w:hAnsi="Times New Roman" w:cs="Times New Roman"/>
          <w:sz w:val="24"/>
          <w:szCs w:val="24"/>
        </w:rPr>
        <w:br/>
        <w:t xml:space="preserve">(в редакции постановлений Администрации городского округа Электросталь Московской области от 18.08.2020 № 522/8, от 09.11.2020 № 761/11, от 03.02.2021 № 81/2, </w:t>
      </w:r>
      <w:r w:rsidRPr="00F7635C">
        <w:rPr>
          <w:rFonts w:ascii="Times New Roman" w:eastAsia="Calibri" w:hAnsi="Times New Roman" w:cs="Times New Roman"/>
          <w:sz w:val="24"/>
          <w:szCs w:val="24"/>
        </w:rPr>
        <w:br/>
        <w:t xml:space="preserve">от 13.07.2021 № 547/7, от 07.12.2021 № 926/12, от 27.12.2021 № 1025/12, от 15.02.2022 </w:t>
      </w:r>
      <w:r w:rsidRPr="00F7635C">
        <w:rPr>
          <w:rFonts w:ascii="Times New Roman" w:eastAsia="Calibri" w:hAnsi="Times New Roman" w:cs="Times New Roman"/>
          <w:sz w:val="24"/>
          <w:szCs w:val="24"/>
        </w:rPr>
        <w:br/>
        <w:t xml:space="preserve">№ 145/2, от 01.11.2022 № 1244/11, от 22.11.2022 № 1327/11, от 13.10.2023 № 1377/10, </w:t>
      </w:r>
      <w:r w:rsidRPr="00F7635C">
        <w:rPr>
          <w:rFonts w:ascii="Times New Roman" w:eastAsia="Calibri" w:hAnsi="Times New Roman" w:cs="Times New Roman"/>
          <w:sz w:val="24"/>
          <w:szCs w:val="24"/>
        </w:rPr>
        <w:br/>
        <w:t xml:space="preserve">от 25.10.2023 № 1435/10, от 31.10.2023 № 1471/10, от 21.12.2023 № 1699/12, от 29.02.2024 </w:t>
      </w:r>
      <w:r w:rsidRPr="00F7635C">
        <w:rPr>
          <w:rFonts w:ascii="Times New Roman" w:eastAsia="Calibri" w:hAnsi="Times New Roman" w:cs="Times New Roman"/>
          <w:sz w:val="24"/>
          <w:szCs w:val="24"/>
        </w:rPr>
        <w:br/>
        <w:t>№ 165/2, от 14.03.2024 № 200/3):</w:t>
      </w:r>
    </w:p>
    <w:p w:rsidR="00F7635C" w:rsidRPr="00F7635C" w:rsidRDefault="00F7635C" w:rsidP="00F763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35C">
        <w:rPr>
          <w:rFonts w:ascii="Times New Roman" w:eastAsia="Calibri" w:hAnsi="Times New Roman" w:cs="Times New Roman"/>
          <w:sz w:val="24"/>
          <w:szCs w:val="24"/>
        </w:rPr>
        <w:t>1.1. Дополнить:</w:t>
      </w:r>
    </w:p>
    <w:p w:rsidR="00F7635C" w:rsidRPr="00F7635C" w:rsidRDefault="00F7635C" w:rsidP="00F763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35C">
        <w:rPr>
          <w:rFonts w:ascii="Times New Roman" w:eastAsia="Calibri" w:hAnsi="Times New Roman" w:cs="Times New Roman"/>
          <w:sz w:val="24"/>
          <w:szCs w:val="24"/>
        </w:rPr>
        <w:t xml:space="preserve">1.1.1. Адресную программу установки и эксплуатации рекламных конструкций </w:t>
      </w:r>
      <w:r w:rsidRPr="00F7635C">
        <w:rPr>
          <w:rFonts w:ascii="Times New Roman" w:eastAsia="Calibri" w:hAnsi="Times New Roman" w:cs="Times New Roman"/>
          <w:sz w:val="24"/>
          <w:szCs w:val="24"/>
        </w:rPr>
        <w:br/>
        <w:t>на территории городского округа Электросталь Московской области строками 420Ц, 421Ц, 422Ц, 423Ц согласно приложению 1 к настоящему постановлению;</w:t>
      </w:r>
    </w:p>
    <w:p w:rsidR="00F7635C" w:rsidRPr="00F7635C" w:rsidRDefault="00F7635C" w:rsidP="00F763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35C">
        <w:rPr>
          <w:rFonts w:ascii="Times New Roman" w:eastAsia="Calibri" w:hAnsi="Times New Roman" w:cs="Times New Roman"/>
          <w:sz w:val="24"/>
          <w:szCs w:val="24"/>
        </w:rPr>
        <w:t>1.1.2. Фотоматериалами согласно Приложению 2 к настоящему постановлению;</w:t>
      </w:r>
    </w:p>
    <w:p w:rsidR="00F7635C" w:rsidRPr="00F7635C" w:rsidRDefault="00F7635C" w:rsidP="00F763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35C">
        <w:rPr>
          <w:rFonts w:ascii="Times New Roman" w:eastAsia="Calibri" w:hAnsi="Times New Roman" w:cs="Times New Roman"/>
          <w:sz w:val="24"/>
          <w:szCs w:val="24"/>
        </w:rPr>
        <w:t>1.1.3. Картографическими материалами согласно Приложению 3 к настоящему постановлению.</w:t>
      </w:r>
    </w:p>
    <w:p w:rsidR="00F7635C" w:rsidRPr="00F7635C" w:rsidRDefault="00F7635C" w:rsidP="00F763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35C">
        <w:rPr>
          <w:rFonts w:ascii="Times New Roman" w:eastAsia="Calibri" w:hAnsi="Times New Roman" w:cs="Times New Roman"/>
          <w:sz w:val="24"/>
          <w:szCs w:val="24"/>
        </w:rPr>
        <w:t xml:space="preserve">1.2. Строки таблицы 190, 191, 192, 194, 196, 197, 198, 199, 202, 205, 206, 210, 217, 218 Адресной программы установки и эксплуатации рекламных конструкций на территории </w:t>
      </w:r>
      <w:r w:rsidRPr="00F7635C">
        <w:rPr>
          <w:rFonts w:ascii="Times New Roman" w:eastAsia="Calibri" w:hAnsi="Times New Roman" w:cs="Times New Roman"/>
          <w:sz w:val="24"/>
          <w:szCs w:val="24"/>
        </w:rPr>
        <w:lastRenderedPageBreak/>
        <w:t>городского округа Электросталь Московской области изложить в редакции согласно приложению 4 к настоящему постановлению.</w:t>
      </w:r>
    </w:p>
    <w:p w:rsidR="00F7635C" w:rsidRPr="00F7635C" w:rsidRDefault="00F7635C" w:rsidP="00F763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35C">
        <w:rPr>
          <w:rFonts w:ascii="Times New Roman" w:eastAsia="Calibri" w:hAnsi="Times New Roman" w:cs="Times New Roman"/>
          <w:sz w:val="24"/>
          <w:szCs w:val="24"/>
        </w:rPr>
        <w:t>1.3. Строки таблицы 177, 185, 186, 187, 222 исключить из Адресной программы установки и эксплуатации рекламных конструкций на территории городского округа Электросталь Московской области.</w:t>
      </w:r>
    </w:p>
    <w:p w:rsidR="00F7635C" w:rsidRPr="00F7635C" w:rsidRDefault="00F7635C" w:rsidP="00F7635C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Pr="00F7635C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www</w:t>
        </w:r>
        <w:r w:rsidRPr="00F7635C">
          <w:rPr>
            <w:rFonts w:ascii="Times New Roman" w:eastAsia="Times New Roman" w:hAnsi="Times New Roman" w:cs="Arial"/>
            <w:sz w:val="24"/>
            <w:szCs w:val="24"/>
            <w:lang w:eastAsia="ru-RU"/>
          </w:rPr>
          <w:t>.</w:t>
        </w:r>
        <w:proofErr w:type="spellStart"/>
        <w:r w:rsidRPr="00F7635C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electrostal</w:t>
        </w:r>
        <w:proofErr w:type="spellEnd"/>
        <w:r w:rsidRPr="00F7635C">
          <w:rPr>
            <w:rFonts w:ascii="Times New Roman" w:eastAsia="Times New Roman" w:hAnsi="Times New Roman" w:cs="Arial"/>
            <w:sz w:val="24"/>
            <w:szCs w:val="24"/>
            <w:lang w:eastAsia="ru-RU"/>
          </w:rPr>
          <w:t>.</w:t>
        </w:r>
        <w:proofErr w:type="spellStart"/>
        <w:r w:rsidRPr="00F7635C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ru</w:t>
        </w:r>
        <w:proofErr w:type="spellEnd"/>
      </w:hyperlink>
      <w:r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F7635C" w:rsidRPr="00F7635C" w:rsidRDefault="00F7635C" w:rsidP="00F7635C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>3. Настоящее постановление вступает в силу со дня его подписания.</w:t>
      </w:r>
    </w:p>
    <w:p w:rsidR="00F7635C" w:rsidRPr="00F7635C" w:rsidRDefault="00F7635C" w:rsidP="00F7635C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7635C" w:rsidRPr="00F7635C" w:rsidRDefault="00F7635C" w:rsidP="00F7635C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7635C" w:rsidRPr="00F7635C" w:rsidRDefault="00F7635C" w:rsidP="00F7635C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7635C" w:rsidRDefault="00F7635C" w:rsidP="00F7635C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810A4" w:rsidRPr="00F7635C" w:rsidRDefault="00B810A4" w:rsidP="00F7635C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7635C" w:rsidRDefault="00F7635C" w:rsidP="00F7635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>Глава городского округа                                                                                  И.Ю. Волкова</w:t>
      </w:r>
    </w:p>
    <w:p w:rsidR="001E50E1" w:rsidRDefault="001E50E1" w:rsidP="00F7635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50E1" w:rsidRDefault="001E50E1" w:rsidP="00F7635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1E50E1" w:rsidSect="001E50E1">
          <w:headerReference w:type="default" r:id="rId9"/>
          <w:pgSz w:w="11906" w:h="16838" w:code="9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F7635C" w:rsidRDefault="00F7635C" w:rsidP="00832C65">
      <w:pPr>
        <w:spacing w:after="0" w:line="240" w:lineRule="auto"/>
        <w:ind w:left="113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ED77C9" w:rsidRPr="00540446" w:rsidRDefault="00ED77C9" w:rsidP="00832C65">
      <w:pPr>
        <w:spacing w:after="0" w:line="240" w:lineRule="auto"/>
        <w:ind w:left="11340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 xml:space="preserve">к постановлению Администрации </w:t>
      </w:r>
    </w:p>
    <w:p w:rsidR="00ED77C9" w:rsidRPr="00540446" w:rsidRDefault="00ED77C9" w:rsidP="00832C65">
      <w:pPr>
        <w:spacing w:after="0" w:line="240" w:lineRule="auto"/>
        <w:ind w:left="11340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 xml:space="preserve">городского округа Электросталь </w:t>
      </w:r>
      <w:r w:rsidR="00540446" w:rsidRPr="00540446">
        <w:rPr>
          <w:rFonts w:ascii="Times New Roman" w:hAnsi="Times New Roman" w:cs="Times New Roman"/>
        </w:rPr>
        <w:br/>
      </w:r>
      <w:r w:rsidRPr="00540446">
        <w:rPr>
          <w:rFonts w:ascii="Times New Roman" w:hAnsi="Times New Roman" w:cs="Times New Roman"/>
        </w:rPr>
        <w:t>Московской области</w:t>
      </w:r>
    </w:p>
    <w:p w:rsidR="00ED77C9" w:rsidRDefault="00ED77C9" w:rsidP="00832C65">
      <w:pPr>
        <w:spacing w:after="0" w:line="240" w:lineRule="auto"/>
        <w:ind w:left="11340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>от</w:t>
      </w:r>
      <w:r w:rsidR="006534F5" w:rsidRPr="00540446">
        <w:rPr>
          <w:rFonts w:ascii="Times New Roman" w:hAnsi="Times New Roman" w:cs="Times New Roman"/>
        </w:rPr>
        <w:t xml:space="preserve"> </w:t>
      </w:r>
      <w:r w:rsidR="00B810A4" w:rsidRPr="00B810A4">
        <w:rPr>
          <w:rFonts w:ascii="Times New Roman" w:eastAsia="Times New Roman" w:hAnsi="Times New Roman" w:cs="Arial"/>
          <w:sz w:val="24"/>
          <w:szCs w:val="24"/>
          <w:lang w:eastAsia="ru-RU"/>
        </w:rPr>
        <w:t>15.04.2024</w:t>
      </w:r>
      <w:r w:rsidR="00B810A4"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B810A4">
        <w:rPr>
          <w:rFonts w:ascii="Times New Roman" w:eastAsia="Times New Roman" w:hAnsi="Times New Roman" w:cs="Arial"/>
          <w:sz w:val="24"/>
          <w:szCs w:val="24"/>
          <w:lang w:eastAsia="ru-RU"/>
        </w:rPr>
        <w:t>310/4</w:t>
      </w:r>
    </w:p>
    <w:p w:rsidR="00DC26A5" w:rsidRDefault="00DC26A5" w:rsidP="00DC26A5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</w:rPr>
      </w:pPr>
    </w:p>
    <w:p w:rsidR="00DC26A5" w:rsidRDefault="00DC26A5" w:rsidP="00DC26A5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</w:rPr>
      </w:pPr>
    </w:p>
    <w:p w:rsidR="00DC26A5" w:rsidRPr="00DC26A5" w:rsidRDefault="00DC26A5" w:rsidP="00DC26A5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</w:rPr>
      </w:pPr>
    </w:p>
    <w:p w:rsidR="00ED77C9" w:rsidRDefault="00795FF7" w:rsidP="00ED7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77C9">
        <w:rPr>
          <w:rFonts w:ascii="Times New Roman" w:hAnsi="Times New Roman" w:cs="Times New Roman"/>
          <w:sz w:val="24"/>
          <w:szCs w:val="24"/>
        </w:rPr>
        <w:t>Адресная программа схемы размещения рекламных конструкций на территории городского округа Электросталь Московской области</w:t>
      </w:r>
    </w:p>
    <w:tbl>
      <w:tblPr>
        <w:tblpPr w:leftFromText="180" w:rightFromText="180" w:vertAnchor="page" w:horzAnchor="margin" w:tblpX="432" w:tblpY="373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01"/>
        <w:gridCol w:w="900"/>
        <w:gridCol w:w="1276"/>
        <w:gridCol w:w="850"/>
        <w:gridCol w:w="567"/>
        <w:gridCol w:w="708"/>
        <w:gridCol w:w="1369"/>
        <w:gridCol w:w="1701"/>
        <w:gridCol w:w="1134"/>
        <w:gridCol w:w="1609"/>
        <w:gridCol w:w="1275"/>
        <w:gridCol w:w="567"/>
      </w:tblGrid>
      <w:tr w:rsidR="00ED77C9" w:rsidRPr="00473C92" w:rsidTr="00832C65">
        <w:trPr>
          <w:trHeight w:val="19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установки и эксплуатации РК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РК по карт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Р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Р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змер Р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 сторон Р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ая площадь информационного поля РК, </w:t>
            </w:r>
            <w:proofErr w:type="spellStart"/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дастровый номер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и дата выписки из  ЕГР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ируемые ежегодные поступления в бюджет муниципального образования по договорам на установку и эксплуатацию РК, руб. (на основании нормативных правовых актов муниципального образова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товая цена торгов на право заключения договора на установку и эксплуатацию РК, руб. (на основании нормативных правовых актов муниципального образова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ируемые налоговые поступления от РК, руб.</w:t>
            </w:r>
          </w:p>
        </w:tc>
      </w:tr>
      <w:tr w:rsidR="00ED77C9" w:rsidRPr="00473C92" w:rsidTr="00832C65">
        <w:trPr>
          <w:trHeight w:val="54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D77C9" w:rsidRPr="00473C92" w:rsidTr="00832C65">
        <w:trPr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C9" w:rsidRPr="00473C92" w:rsidRDefault="00ED77C9" w:rsidP="0095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ED77C9" w:rsidRPr="00540446" w:rsidTr="00832C65">
        <w:trPr>
          <w:trHeight w:val="1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540446" w:rsidRDefault="00540446" w:rsidP="00795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540446" w:rsidRDefault="00540446" w:rsidP="001D0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г.о. Электросталь, </w:t>
            </w:r>
            <w:r w:rsidR="00DC2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Электросталь Карла Маркса ул., д. 20А (поз.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540446" w:rsidRDefault="00540446" w:rsidP="00A442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C9" w:rsidRPr="00540446" w:rsidRDefault="00ED77C9" w:rsidP="00795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C9" w:rsidRPr="00540446" w:rsidRDefault="00540446" w:rsidP="00540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3</w:t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</w:t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я с внутренним подсв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C9" w:rsidRPr="00540446" w:rsidRDefault="00540446" w:rsidP="00795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95х</w:t>
            </w:r>
            <w:r w:rsidR="00DC2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11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C9" w:rsidRPr="00540446" w:rsidRDefault="00CF0DB4" w:rsidP="00795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C9" w:rsidRPr="00540446" w:rsidRDefault="00540446" w:rsidP="00795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C9" w:rsidRPr="00540446" w:rsidRDefault="00540446" w:rsidP="00A442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="00DC2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Чист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C9" w:rsidRPr="00540446" w:rsidRDefault="00A442E4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46:</w:t>
            </w:r>
            <w:r w:rsidR="00540446"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60701: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C9" w:rsidRPr="00540446" w:rsidRDefault="00540446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КУВИ-</w:t>
            </w:r>
            <w:r w:rsidR="00DC2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/2024-48897653 от 16.02.20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C9" w:rsidRPr="00540446" w:rsidRDefault="00CF0DB4" w:rsidP="00795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C9" w:rsidRPr="00540446" w:rsidRDefault="00CF0DB4" w:rsidP="00795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C9" w:rsidRPr="00540446" w:rsidRDefault="00DF4AFA" w:rsidP="00795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40446" w:rsidRPr="00540446" w:rsidTr="00832C65">
        <w:trPr>
          <w:trHeight w:val="2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46" w:rsidRP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 область, г.о. Электросталь,</w:t>
            </w:r>
            <w:r w:rsidR="00DC2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Электросталь Карла Маркса ул., д. 20А (поз.2)</w:t>
            </w:r>
          </w:p>
          <w:p w:rsidR="00DC26A5" w:rsidRPr="00540446" w:rsidRDefault="00DC26A5" w:rsidP="00DC26A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46" w:rsidRP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46" w:rsidRP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46" w:rsidRP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3</w:t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</w:t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рукция с внутренним подсв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46" w:rsidRP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95х</w:t>
            </w:r>
            <w:r w:rsidR="00DC2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</w:t>
            </w:r>
            <w:r w:rsidR="00DC2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46" w:rsidRP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46" w:rsidRP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46" w:rsidRPr="00540446" w:rsidRDefault="00540446" w:rsidP="00540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="00DC2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Чист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46" w:rsidRP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46:0060701: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46" w:rsidRPr="00540446" w:rsidRDefault="00540446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КУВИ-001/2024-48897653 от 16.02.20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46" w:rsidRP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46" w:rsidRP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46" w:rsidRPr="00540446" w:rsidRDefault="00540446" w:rsidP="00540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26A5" w:rsidRPr="00540446" w:rsidTr="00832C65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473C92" w:rsidRDefault="00DC26A5" w:rsidP="00D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DC26A5" w:rsidRPr="00540446" w:rsidTr="00832C65">
        <w:trPr>
          <w:trHeight w:val="1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г.о. Электростал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Электросталь Карла Маркса ул., д. 20А (поз.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он с внутренним подсв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540446" w:rsidRDefault="00DC26A5" w:rsidP="00DC26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Чист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46:0060701: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КУВИ-001/2024-48897653 от 16.02.20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26A5" w:rsidRPr="00540446" w:rsidTr="00832C65">
        <w:trPr>
          <w:trHeight w:val="1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г.о. Электростал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Электросталь Карла Маркса ул., д. 20А (поз.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он с внутренним подсв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A5" w:rsidRPr="00540446" w:rsidRDefault="00DC26A5" w:rsidP="00DC26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40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Чист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46:0060701: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КУВИ-001/2024-48897653 от 16.02.20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A5" w:rsidRPr="00540446" w:rsidRDefault="00DC26A5" w:rsidP="00DC26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360151" w:rsidRPr="00540446" w:rsidRDefault="00360151" w:rsidP="0036015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95FF7" w:rsidRDefault="00795FF7" w:rsidP="003601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151" w:rsidRDefault="00360151" w:rsidP="003601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810A4" w:rsidRDefault="00B810A4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810A4" w:rsidRDefault="00B810A4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832C6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Pr="00540446" w:rsidRDefault="0041056E" w:rsidP="0041056E">
      <w:pPr>
        <w:spacing w:after="0" w:line="240" w:lineRule="auto"/>
        <w:ind w:left="10915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41056E" w:rsidRPr="00540446" w:rsidRDefault="0041056E" w:rsidP="0041056E">
      <w:pPr>
        <w:spacing w:after="0" w:line="240" w:lineRule="auto"/>
        <w:ind w:left="10915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 xml:space="preserve">к постановлению Администрации </w:t>
      </w:r>
    </w:p>
    <w:p w:rsidR="0041056E" w:rsidRPr="00540446" w:rsidRDefault="0041056E" w:rsidP="0041056E">
      <w:pPr>
        <w:spacing w:after="0" w:line="240" w:lineRule="auto"/>
        <w:ind w:left="10915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 xml:space="preserve">городского округа Электросталь </w:t>
      </w:r>
      <w:r w:rsidRPr="00540446">
        <w:rPr>
          <w:rFonts w:ascii="Times New Roman" w:hAnsi="Times New Roman" w:cs="Times New Roman"/>
        </w:rPr>
        <w:br/>
        <w:t>Московской области</w:t>
      </w:r>
    </w:p>
    <w:p w:rsidR="0041056E" w:rsidRPr="00540446" w:rsidRDefault="0041056E" w:rsidP="0041056E">
      <w:pPr>
        <w:spacing w:after="0" w:line="240" w:lineRule="auto"/>
        <w:ind w:left="10915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 xml:space="preserve">от </w:t>
      </w:r>
      <w:r w:rsidR="00B810A4" w:rsidRPr="00B810A4">
        <w:rPr>
          <w:rFonts w:ascii="Times New Roman" w:eastAsia="Times New Roman" w:hAnsi="Times New Roman" w:cs="Arial"/>
          <w:sz w:val="24"/>
          <w:szCs w:val="24"/>
          <w:lang w:eastAsia="ru-RU"/>
        </w:rPr>
        <w:t>15.04.2024</w:t>
      </w:r>
      <w:r w:rsidR="00B810A4"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B810A4">
        <w:rPr>
          <w:rFonts w:ascii="Times New Roman" w:eastAsia="Times New Roman" w:hAnsi="Times New Roman" w:cs="Arial"/>
          <w:sz w:val="24"/>
          <w:szCs w:val="24"/>
          <w:lang w:eastAsia="ru-RU"/>
        </w:rPr>
        <w:t>310/4</w:t>
      </w: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Фотоматериал</w:t>
      </w: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торона А                                                                                     Сторона Б</w:t>
      </w: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45190" wp14:editId="3BB9C02E">
            <wp:extent cx="2528515" cy="2552369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52" cy="255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E6765" wp14:editId="23A180DC">
            <wp:extent cx="2361537" cy="2544408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84" cy="25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574"/>
      </w:tblGrid>
      <w:tr w:rsidR="0041056E" w:rsidRPr="009C1ACC" w:rsidTr="008A5809">
        <w:trPr>
          <w:trHeight w:val="130"/>
        </w:trPr>
        <w:tc>
          <w:tcPr>
            <w:tcW w:w="4077" w:type="dxa"/>
          </w:tcPr>
          <w:p w:rsidR="0041056E" w:rsidRPr="009C1ACC" w:rsidRDefault="0041056E" w:rsidP="008A5809">
            <w:pPr>
              <w:pStyle w:val="Default"/>
              <w:rPr>
                <w:b/>
              </w:rPr>
            </w:pPr>
            <w:r w:rsidRPr="009C1ACC">
              <w:t xml:space="preserve">                                           </w:t>
            </w:r>
            <w:r>
              <w:t xml:space="preserve">    </w:t>
            </w:r>
            <w:r w:rsidRPr="009C1ACC">
              <w:t xml:space="preserve"> </w:t>
            </w:r>
            <w:r w:rsidRPr="009C1ACC">
              <w:rPr>
                <w:b/>
                <w:bCs/>
              </w:rPr>
              <w:t xml:space="preserve">№ 420Ц </w:t>
            </w:r>
          </w:p>
        </w:tc>
        <w:tc>
          <w:tcPr>
            <w:tcW w:w="9574" w:type="dxa"/>
          </w:tcPr>
          <w:p w:rsidR="0041056E" w:rsidRPr="009C1ACC" w:rsidRDefault="0041056E" w:rsidP="008A5809">
            <w:pPr>
              <w:pStyle w:val="Default"/>
            </w:pPr>
            <w:r w:rsidRPr="009C1ACC">
              <w:t>Московская область, г.</w:t>
            </w:r>
            <w:r>
              <w:t>о.</w:t>
            </w:r>
            <w:r w:rsidRPr="009C1ACC">
              <w:t xml:space="preserve"> Электросталь, </w:t>
            </w:r>
            <w:r>
              <w:t xml:space="preserve">г. Электросталь, </w:t>
            </w:r>
            <w:r w:rsidRPr="009C1ACC">
              <w:t>Карла Маркса ул.</w:t>
            </w:r>
            <w:r>
              <w:t>, д. 20А (поз. 1)</w:t>
            </w:r>
          </w:p>
        </w:tc>
      </w:tr>
    </w:tbl>
    <w:p w:rsidR="0041056E" w:rsidRPr="009C1ACC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Фотоматериал</w:t>
      </w: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торона А                                                                                             Сторона Б</w:t>
      </w:r>
    </w:p>
    <w:p w:rsidR="0041056E" w:rsidRDefault="0041056E" w:rsidP="004105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D9325F" wp14:editId="786E0DB2">
            <wp:extent cx="2782956" cy="254441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76" cy="25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1065CB" wp14:editId="5D1DE799">
            <wp:extent cx="2759102" cy="2608028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4" cy="26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E" w:rsidRDefault="0041056E" w:rsidP="0041056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716"/>
      </w:tblGrid>
      <w:tr w:rsidR="0041056E" w:rsidTr="008A5809">
        <w:trPr>
          <w:trHeight w:val="130"/>
        </w:trPr>
        <w:tc>
          <w:tcPr>
            <w:tcW w:w="4219" w:type="dxa"/>
          </w:tcPr>
          <w:p w:rsidR="0041056E" w:rsidRPr="009C1ACC" w:rsidRDefault="0041056E" w:rsidP="008A5809">
            <w:pPr>
              <w:pStyle w:val="Default"/>
            </w:pPr>
            <w:r>
              <w:t xml:space="preserve">                                       </w:t>
            </w:r>
            <w:r w:rsidRPr="009C1ACC">
              <w:rPr>
                <w:b/>
                <w:bCs/>
              </w:rPr>
              <w:t xml:space="preserve">№ 421Ц </w:t>
            </w:r>
          </w:p>
        </w:tc>
        <w:tc>
          <w:tcPr>
            <w:tcW w:w="9716" w:type="dxa"/>
          </w:tcPr>
          <w:p w:rsidR="0041056E" w:rsidRDefault="0041056E" w:rsidP="008A5809">
            <w:pPr>
              <w:pStyle w:val="Default"/>
              <w:rPr>
                <w:sz w:val="28"/>
                <w:szCs w:val="28"/>
              </w:rPr>
            </w:pPr>
            <w:r w:rsidRPr="009C1ACC">
              <w:t>Московская область, г.</w:t>
            </w:r>
            <w:r>
              <w:t>о.</w:t>
            </w:r>
            <w:r w:rsidRPr="009C1ACC">
              <w:t xml:space="preserve"> Электросталь, </w:t>
            </w:r>
            <w:r>
              <w:t xml:space="preserve">г. Электросталь, </w:t>
            </w:r>
            <w:r w:rsidRPr="009C1ACC">
              <w:t>Карла Маркса ул.</w:t>
            </w:r>
            <w:r>
              <w:t>, д. 20А (поз. 2)</w:t>
            </w:r>
          </w:p>
        </w:tc>
      </w:tr>
    </w:tbl>
    <w:p w:rsidR="0041056E" w:rsidRDefault="0041056E" w:rsidP="0041056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</w:rPr>
      </w:pPr>
    </w:p>
    <w:p w:rsidR="00B810A4" w:rsidRDefault="00B810A4" w:rsidP="0041056E">
      <w:pPr>
        <w:spacing w:after="0"/>
        <w:rPr>
          <w:rFonts w:ascii="Times New Roman" w:hAnsi="Times New Roman" w:cs="Times New Roman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0A4" w:rsidRDefault="00B810A4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0A4" w:rsidRDefault="00B810A4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0A4" w:rsidRDefault="00B810A4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материал</w:t>
      </w: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торона А                                                                              Сторона Б</w:t>
      </w: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AC407" wp14:editId="524F2C84">
            <wp:extent cx="2957885" cy="27829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95" cy="27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B93FA" wp14:editId="3418B75C">
            <wp:extent cx="2981739" cy="2774996"/>
            <wp:effectExtent l="0" t="0" r="952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46" cy="277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716"/>
      </w:tblGrid>
      <w:tr w:rsidR="0041056E" w:rsidTr="008A5809">
        <w:trPr>
          <w:trHeight w:val="130"/>
        </w:trPr>
        <w:tc>
          <w:tcPr>
            <w:tcW w:w="4219" w:type="dxa"/>
          </w:tcPr>
          <w:p w:rsidR="0041056E" w:rsidRPr="009C1ACC" w:rsidRDefault="0041056E" w:rsidP="008A5809">
            <w:pPr>
              <w:pStyle w:val="Default"/>
            </w:pPr>
            <w:r>
              <w:t xml:space="preserve">                                       </w:t>
            </w:r>
            <w:r w:rsidRPr="009C1ACC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422</w:t>
            </w:r>
            <w:r w:rsidRPr="009C1ACC">
              <w:rPr>
                <w:b/>
                <w:bCs/>
              </w:rPr>
              <w:t xml:space="preserve">Ц </w:t>
            </w:r>
          </w:p>
        </w:tc>
        <w:tc>
          <w:tcPr>
            <w:tcW w:w="9716" w:type="dxa"/>
          </w:tcPr>
          <w:p w:rsidR="0041056E" w:rsidRDefault="0041056E" w:rsidP="008A5809">
            <w:pPr>
              <w:pStyle w:val="Default"/>
              <w:rPr>
                <w:sz w:val="28"/>
                <w:szCs w:val="28"/>
              </w:rPr>
            </w:pPr>
            <w:r w:rsidRPr="009C1ACC">
              <w:t>Московская область, г.</w:t>
            </w:r>
            <w:r>
              <w:t>о.</w:t>
            </w:r>
            <w:r w:rsidRPr="009C1ACC">
              <w:t xml:space="preserve"> Электросталь, </w:t>
            </w:r>
            <w:r>
              <w:t xml:space="preserve">г. Электросталь, </w:t>
            </w:r>
            <w:r w:rsidRPr="009C1ACC">
              <w:t>Карла Маркса ул.</w:t>
            </w:r>
            <w:r>
              <w:t>, д. 20А (поз. 3)</w:t>
            </w:r>
          </w:p>
        </w:tc>
      </w:tr>
    </w:tbl>
    <w:p w:rsidR="0041056E" w:rsidRDefault="0041056E" w:rsidP="0041056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</w:rPr>
      </w:pP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</w:rPr>
      </w:pPr>
    </w:p>
    <w:p w:rsidR="00B810A4" w:rsidRDefault="00B810A4" w:rsidP="0041056E">
      <w:pPr>
        <w:spacing w:after="0"/>
        <w:jc w:val="center"/>
        <w:rPr>
          <w:rFonts w:ascii="Times New Roman" w:hAnsi="Times New Roman" w:cs="Times New Roman"/>
        </w:rPr>
      </w:pPr>
    </w:p>
    <w:p w:rsidR="00B810A4" w:rsidRDefault="00B810A4" w:rsidP="0041056E">
      <w:pPr>
        <w:spacing w:after="0"/>
        <w:jc w:val="center"/>
        <w:rPr>
          <w:rFonts w:ascii="Times New Roman" w:hAnsi="Times New Roman" w:cs="Times New Roman"/>
        </w:rPr>
      </w:pPr>
    </w:p>
    <w:p w:rsidR="00B810A4" w:rsidRDefault="00B810A4" w:rsidP="0041056E">
      <w:pPr>
        <w:spacing w:after="0"/>
        <w:jc w:val="center"/>
        <w:rPr>
          <w:rFonts w:ascii="Times New Roman" w:hAnsi="Times New Roman" w:cs="Times New Roman"/>
        </w:rPr>
      </w:pP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</w:rPr>
      </w:pP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материал</w:t>
      </w: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торона А                                                                                   Сторона Б</w:t>
      </w: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F2096" wp14:editId="17D1DE01">
            <wp:extent cx="2973787" cy="31169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95" cy="31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E9916" wp14:editId="2183E132">
            <wp:extent cx="2878372" cy="311690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86" cy="31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716"/>
      </w:tblGrid>
      <w:tr w:rsidR="0041056E" w:rsidTr="008A5809">
        <w:trPr>
          <w:trHeight w:val="130"/>
        </w:trPr>
        <w:tc>
          <w:tcPr>
            <w:tcW w:w="4219" w:type="dxa"/>
          </w:tcPr>
          <w:p w:rsidR="0041056E" w:rsidRPr="009C1ACC" w:rsidRDefault="0041056E" w:rsidP="008A5809">
            <w:pPr>
              <w:pStyle w:val="Default"/>
            </w:pPr>
            <w:r>
              <w:t xml:space="preserve">                                       </w:t>
            </w:r>
            <w:r w:rsidRPr="009C1ACC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423</w:t>
            </w:r>
            <w:r w:rsidRPr="009C1ACC">
              <w:rPr>
                <w:b/>
                <w:bCs/>
              </w:rPr>
              <w:t xml:space="preserve">Ц </w:t>
            </w:r>
          </w:p>
        </w:tc>
        <w:tc>
          <w:tcPr>
            <w:tcW w:w="9716" w:type="dxa"/>
          </w:tcPr>
          <w:p w:rsidR="0041056E" w:rsidRDefault="0041056E" w:rsidP="008A5809">
            <w:pPr>
              <w:pStyle w:val="Default"/>
              <w:rPr>
                <w:sz w:val="28"/>
                <w:szCs w:val="28"/>
              </w:rPr>
            </w:pPr>
            <w:r w:rsidRPr="009C1ACC">
              <w:t>Московская область, г.</w:t>
            </w:r>
            <w:r>
              <w:t>о.</w:t>
            </w:r>
            <w:r w:rsidRPr="009C1ACC">
              <w:t xml:space="preserve"> Электросталь, </w:t>
            </w:r>
            <w:r>
              <w:t xml:space="preserve">г. Электросталь, </w:t>
            </w:r>
            <w:r w:rsidRPr="009C1ACC">
              <w:t>Карла Маркса ул.</w:t>
            </w:r>
            <w:r>
              <w:t>, д. 20А (поз. 4)</w:t>
            </w:r>
          </w:p>
        </w:tc>
      </w:tr>
    </w:tbl>
    <w:p w:rsidR="00D8683F" w:rsidRDefault="00D8683F" w:rsidP="00ED7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0A4" w:rsidRDefault="00B810A4" w:rsidP="00ED7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0A4" w:rsidRDefault="00B810A4" w:rsidP="00ED7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0A4" w:rsidRDefault="00B810A4" w:rsidP="00ED7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0A4" w:rsidRDefault="00B810A4" w:rsidP="00ED7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0A4" w:rsidRDefault="00B810A4" w:rsidP="00ED7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0A4" w:rsidRDefault="00B810A4" w:rsidP="00ED7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056E" w:rsidRPr="00540446" w:rsidRDefault="0041056E" w:rsidP="0041056E">
      <w:pPr>
        <w:spacing w:after="0" w:line="240" w:lineRule="auto"/>
        <w:ind w:left="10915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41056E" w:rsidRPr="00540446" w:rsidRDefault="0041056E" w:rsidP="0041056E">
      <w:pPr>
        <w:spacing w:after="0" w:line="240" w:lineRule="auto"/>
        <w:ind w:left="10915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 xml:space="preserve">к постановлению Администрации </w:t>
      </w:r>
    </w:p>
    <w:p w:rsidR="0041056E" w:rsidRPr="00540446" w:rsidRDefault="0041056E" w:rsidP="0041056E">
      <w:pPr>
        <w:spacing w:after="0" w:line="240" w:lineRule="auto"/>
        <w:ind w:left="10915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 xml:space="preserve">городского округа Электросталь </w:t>
      </w:r>
      <w:r w:rsidRPr="00540446">
        <w:rPr>
          <w:rFonts w:ascii="Times New Roman" w:hAnsi="Times New Roman" w:cs="Times New Roman"/>
        </w:rPr>
        <w:br/>
        <w:t>Московской области</w:t>
      </w:r>
    </w:p>
    <w:p w:rsidR="0041056E" w:rsidRPr="00540446" w:rsidRDefault="0041056E" w:rsidP="0041056E">
      <w:pPr>
        <w:spacing w:after="0" w:line="240" w:lineRule="auto"/>
        <w:ind w:left="10915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 xml:space="preserve">от </w:t>
      </w:r>
      <w:r w:rsidR="00B810A4" w:rsidRPr="00B810A4">
        <w:rPr>
          <w:rFonts w:ascii="Times New Roman" w:eastAsia="Times New Roman" w:hAnsi="Times New Roman" w:cs="Arial"/>
          <w:sz w:val="24"/>
          <w:szCs w:val="24"/>
          <w:lang w:eastAsia="ru-RU"/>
        </w:rPr>
        <w:t>15.04.2024</w:t>
      </w:r>
      <w:r w:rsidR="00B810A4"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B810A4">
        <w:rPr>
          <w:rFonts w:ascii="Times New Roman" w:eastAsia="Times New Roman" w:hAnsi="Times New Roman" w:cs="Arial"/>
          <w:sz w:val="24"/>
          <w:szCs w:val="24"/>
          <w:lang w:eastAsia="ru-RU"/>
        </w:rPr>
        <w:t>310/4</w:t>
      </w: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хема размещения рекламной конструкции на территории городского округа Электросталь Московской области</w:t>
      </w: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9DC762" wp14:editId="41F6F329">
            <wp:extent cx="5216055" cy="3267986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516" t="27126" r="21475" b="24346"/>
                    <a:stretch/>
                  </pic:blipFill>
                  <pic:spPr bwMode="auto">
                    <a:xfrm>
                      <a:off x="0" y="0"/>
                      <a:ext cx="5221278" cy="327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56E" w:rsidRDefault="0041056E" w:rsidP="0041056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1056E" w:rsidRDefault="0041056E" w:rsidP="0041056E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</w:rPr>
      </w:pPr>
    </w:p>
    <w:p w:rsidR="00B810A4" w:rsidRDefault="00B810A4" w:rsidP="0041056E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</w:rPr>
      </w:pPr>
    </w:p>
    <w:p w:rsidR="00B810A4" w:rsidRDefault="00B810A4" w:rsidP="0041056E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</w:rPr>
      </w:pPr>
    </w:p>
    <w:p w:rsidR="0041056E" w:rsidRDefault="0041056E" w:rsidP="0041056E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</w:rPr>
      </w:pPr>
    </w:p>
    <w:p w:rsidR="0041056E" w:rsidRPr="00540446" w:rsidRDefault="0041056E" w:rsidP="0041056E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41056E" w:rsidRPr="00540446" w:rsidRDefault="0041056E" w:rsidP="0041056E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 xml:space="preserve">к постановлению Администрации </w:t>
      </w:r>
    </w:p>
    <w:p w:rsidR="0041056E" w:rsidRPr="00540446" w:rsidRDefault="0041056E" w:rsidP="0041056E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 xml:space="preserve">городского округа Электросталь </w:t>
      </w:r>
      <w:r w:rsidRPr="00540446">
        <w:rPr>
          <w:rFonts w:ascii="Times New Roman" w:hAnsi="Times New Roman" w:cs="Times New Roman"/>
        </w:rPr>
        <w:br/>
        <w:t>Московской области</w:t>
      </w:r>
    </w:p>
    <w:p w:rsidR="0041056E" w:rsidRDefault="0041056E" w:rsidP="0041056E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</w:rPr>
      </w:pPr>
      <w:r w:rsidRPr="00540446">
        <w:rPr>
          <w:rFonts w:ascii="Times New Roman" w:hAnsi="Times New Roman" w:cs="Times New Roman"/>
        </w:rPr>
        <w:t xml:space="preserve">от </w:t>
      </w:r>
      <w:r w:rsidR="00B810A4" w:rsidRPr="00B810A4">
        <w:rPr>
          <w:rFonts w:ascii="Times New Roman" w:eastAsia="Times New Roman" w:hAnsi="Times New Roman" w:cs="Arial"/>
          <w:sz w:val="24"/>
          <w:szCs w:val="24"/>
          <w:lang w:eastAsia="ru-RU"/>
        </w:rPr>
        <w:t>15.04.2024</w:t>
      </w:r>
      <w:r w:rsidR="00B810A4" w:rsidRPr="00F763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B810A4">
        <w:rPr>
          <w:rFonts w:ascii="Times New Roman" w:eastAsia="Times New Roman" w:hAnsi="Times New Roman" w:cs="Arial"/>
          <w:sz w:val="24"/>
          <w:szCs w:val="24"/>
          <w:lang w:eastAsia="ru-RU"/>
        </w:rPr>
        <w:t>310/4</w:t>
      </w:r>
    </w:p>
    <w:p w:rsid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56E" w:rsidRPr="0041056E" w:rsidRDefault="0041056E" w:rsidP="0041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ресная программа схемы размещения рекламных конструкций на территории городского округа Электросталь Московской области</w:t>
      </w:r>
    </w:p>
    <w:tbl>
      <w:tblPr>
        <w:tblpPr w:leftFromText="180" w:rightFromText="180" w:vertAnchor="page" w:horzAnchor="margin" w:tblpX="432" w:tblpY="3736"/>
        <w:tblW w:w="1456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01"/>
        <w:gridCol w:w="851"/>
        <w:gridCol w:w="1041"/>
        <w:gridCol w:w="709"/>
        <w:gridCol w:w="567"/>
        <w:gridCol w:w="708"/>
        <w:gridCol w:w="1560"/>
        <w:gridCol w:w="1559"/>
        <w:gridCol w:w="1558"/>
        <w:gridCol w:w="1560"/>
        <w:gridCol w:w="1134"/>
        <w:gridCol w:w="567"/>
      </w:tblGrid>
      <w:tr w:rsidR="0041056E" w:rsidRPr="00473C92" w:rsidTr="008A5809">
        <w:trPr>
          <w:trHeight w:val="19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установки и эксплуатации РК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РК по кар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РК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Р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змер Р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 сторон Р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ая площадь информационного поля РК, </w:t>
            </w:r>
            <w:proofErr w:type="spellStart"/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дастровый номер участк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и дата выписки из  ЕГР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ируемые ежегодные поступления в бюджет муниципального образования по договорам на установку и эксплуатацию РК, руб. (на основании нормативных правовых актов муниципального образ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товая цена торгов на право заключения договора на установку и эксплуатацию РК, руб. (на основании нормативных правовых актов муниципального образова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ируемые налоговые поступления от РК, руб.</w:t>
            </w:r>
          </w:p>
        </w:tc>
      </w:tr>
      <w:tr w:rsidR="0041056E" w:rsidRPr="00473C92" w:rsidTr="008A5809">
        <w:trPr>
          <w:trHeight w:val="5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1056E" w:rsidRPr="00473C92" w:rsidTr="008A5809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1056E" w:rsidRPr="00473C92" w:rsidTr="008A5809">
        <w:trPr>
          <w:trHeight w:val="14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Default="0041056E" w:rsidP="008A5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056E" w:rsidRDefault="0041056E" w:rsidP="008A5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ая обл., г.о. Электросталь, г. Электроста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яз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.</w:t>
            </w:r>
            <w:r w:rsidRPr="00A44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2</w:t>
            </w:r>
          </w:p>
          <w:p w:rsidR="0041056E" w:rsidRPr="001D059E" w:rsidRDefault="0041056E" w:rsidP="008A5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6E" w:rsidRPr="00A442E4" w:rsidRDefault="0041056E" w:rsidP="008A5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r w:rsidRPr="00A44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механиз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44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4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30303: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/2024-36211444 от 05.0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9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517B0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 г.о. Электросталь, г. Электросталь, Ногинское ш., д. 38А</w:t>
            </w:r>
          </w:p>
          <w:p w:rsidR="0041056E" w:rsidRPr="000517B0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6A2438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6A2438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з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льга Пет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6A2438" w:rsidRDefault="0041056E" w:rsidP="008A5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10101: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6A2438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13037 от 20.0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5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1056E" w:rsidRPr="00473C92" w:rsidTr="008A5809">
        <w:trPr>
          <w:trHeight w:val="15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C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056E" w:rsidRPr="00243733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 г.о. Электросталь, г. Электросталь, ул. Журавлева, д. 4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вале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горь Геннад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40203: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13037 от 20.0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1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ая обл., г.о. Электросталь, г. Электросталь, ул. Красная, д. 19 (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«Электростальский завод тяжелого машиностро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10201:5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32770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7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52205686 от 20.0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32770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1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ая обл., г.о. Электросталь, г. Электроста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яз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., д. 50А</w:t>
            </w:r>
          </w:p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груд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 Николаевич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атьяна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20103: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213047 от 20.0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1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 г.о. Электросталь, г. Электросталь, ул. Карла Маркса, д. 42а</w:t>
            </w:r>
          </w:p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ж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ария Игор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колай Семе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60414: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213130 от 20.0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5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 г.о. Электросталь, г. Электросталь, ул. Журавлева, д. 1а (поз. 1)</w:t>
            </w:r>
          </w:p>
          <w:p w:rsidR="0041056E" w:rsidRPr="00243733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яни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авел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50101: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213028 от 20.0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5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1056E" w:rsidRPr="00473C92" w:rsidTr="008A5809">
        <w:trPr>
          <w:trHeight w:val="1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 г.о. Электросталь, г. Электросталь, ул. Журавлева, д.1а</w:t>
            </w:r>
          </w:p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яни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авел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50101: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213028 от 20.0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1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ая обл., г.о. Электросталь, г. Электроста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яз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., д. 0/74, 0/76, 0/78, 0/80</w:t>
            </w:r>
          </w:p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е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50201:22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78861 от 29.01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1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 г.о. Электросталь, г. Электросталь, Ногинское ш. (поз. 1)</w:t>
            </w:r>
          </w:p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Вол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10401:20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78935 от 29.01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1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 г.о. Электросталь, г. Электросталь, Ногинское ш. (поз. 2)</w:t>
            </w:r>
          </w:p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Вол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10401:20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78935 от 29.01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1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ая обл., г.о. Электросталь, г. Электросталь, Юж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3</w:t>
            </w:r>
          </w:p>
          <w:p w:rsidR="0041056E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«Производственно-торговая 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46:0030102: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13015 от 20.0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5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1056E" w:rsidRPr="00473C92" w:rsidTr="008A5809">
        <w:trPr>
          <w:trHeight w:val="1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 г.о. Электросталь, д. Есино, стр. 1 (поз. 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Тор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16:0604162: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13031 от 20.0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1056E" w:rsidRPr="00473C92" w:rsidTr="008A5809">
        <w:trPr>
          <w:trHeight w:val="1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 г.о. Электросталь, д. Есино, стр. 1 (поз. 2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стояща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A442E4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Тор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16:0604162: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0E5C49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УВИ-001/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13031 от 20.0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6E" w:rsidRPr="00473C92" w:rsidRDefault="0041056E" w:rsidP="008A5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41056E" w:rsidRDefault="0041056E" w:rsidP="004105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1056E" w:rsidSect="00832C65">
      <w:pgSz w:w="16838" w:h="11906" w:orient="landscape"/>
      <w:pgMar w:top="1273" w:right="395" w:bottom="1418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21" w:rsidRDefault="00913121" w:rsidP="00047DF4">
      <w:pPr>
        <w:spacing w:after="0" w:line="240" w:lineRule="auto"/>
      </w:pPr>
      <w:r>
        <w:separator/>
      </w:r>
    </w:p>
  </w:endnote>
  <w:endnote w:type="continuationSeparator" w:id="0">
    <w:p w:rsidR="00913121" w:rsidRDefault="00913121" w:rsidP="0004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21" w:rsidRDefault="00913121" w:rsidP="00047DF4">
      <w:pPr>
        <w:spacing w:after="0" w:line="240" w:lineRule="auto"/>
      </w:pPr>
      <w:r>
        <w:separator/>
      </w:r>
    </w:p>
  </w:footnote>
  <w:footnote w:type="continuationSeparator" w:id="0">
    <w:p w:rsidR="00913121" w:rsidRDefault="00913121" w:rsidP="0004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A5" w:rsidRPr="00DC26A5" w:rsidRDefault="00DC26A5" w:rsidP="00DC26A5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30"/>
    <w:rsid w:val="0003762D"/>
    <w:rsid w:val="000473CA"/>
    <w:rsid w:val="00047DF4"/>
    <w:rsid w:val="000517B0"/>
    <w:rsid w:val="00082587"/>
    <w:rsid w:val="000A5146"/>
    <w:rsid w:val="000B12F7"/>
    <w:rsid w:val="000D20BE"/>
    <w:rsid w:val="000D62EB"/>
    <w:rsid w:val="000E5C49"/>
    <w:rsid w:val="000F2689"/>
    <w:rsid w:val="00136563"/>
    <w:rsid w:val="00140D75"/>
    <w:rsid w:val="0014340C"/>
    <w:rsid w:val="00160405"/>
    <w:rsid w:val="00166CD7"/>
    <w:rsid w:val="00181227"/>
    <w:rsid w:val="001901E4"/>
    <w:rsid w:val="0019296E"/>
    <w:rsid w:val="001B4BCD"/>
    <w:rsid w:val="001B7C80"/>
    <w:rsid w:val="001D059E"/>
    <w:rsid w:val="001D47D9"/>
    <w:rsid w:val="001E50E1"/>
    <w:rsid w:val="00211396"/>
    <w:rsid w:val="0021158E"/>
    <w:rsid w:val="00221F97"/>
    <w:rsid w:val="0022466C"/>
    <w:rsid w:val="002453AA"/>
    <w:rsid w:val="0026265B"/>
    <w:rsid w:val="00265CDA"/>
    <w:rsid w:val="00284058"/>
    <w:rsid w:val="00291613"/>
    <w:rsid w:val="002934F9"/>
    <w:rsid w:val="00295FB7"/>
    <w:rsid w:val="002B0C75"/>
    <w:rsid w:val="002B446C"/>
    <w:rsid w:val="002D0B6E"/>
    <w:rsid w:val="002D7888"/>
    <w:rsid w:val="00312C87"/>
    <w:rsid w:val="0032770E"/>
    <w:rsid w:val="003358D7"/>
    <w:rsid w:val="00344B7F"/>
    <w:rsid w:val="00360151"/>
    <w:rsid w:val="003641BC"/>
    <w:rsid w:val="003660DE"/>
    <w:rsid w:val="00374419"/>
    <w:rsid w:val="00393979"/>
    <w:rsid w:val="00393C38"/>
    <w:rsid w:val="003A08B1"/>
    <w:rsid w:val="003A50F5"/>
    <w:rsid w:val="003A78BF"/>
    <w:rsid w:val="003B0916"/>
    <w:rsid w:val="004043A7"/>
    <w:rsid w:val="0040480C"/>
    <w:rsid w:val="0041056E"/>
    <w:rsid w:val="00410D4D"/>
    <w:rsid w:val="00433070"/>
    <w:rsid w:val="004417C9"/>
    <w:rsid w:val="00450DBA"/>
    <w:rsid w:val="00467FD3"/>
    <w:rsid w:val="00473C92"/>
    <w:rsid w:val="004778FD"/>
    <w:rsid w:val="00482D92"/>
    <w:rsid w:val="004B09BE"/>
    <w:rsid w:val="004E2936"/>
    <w:rsid w:val="004F012F"/>
    <w:rsid w:val="004F244D"/>
    <w:rsid w:val="004F3B2D"/>
    <w:rsid w:val="0050784F"/>
    <w:rsid w:val="00513DA5"/>
    <w:rsid w:val="005143F2"/>
    <w:rsid w:val="00540446"/>
    <w:rsid w:val="005433D7"/>
    <w:rsid w:val="0057298B"/>
    <w:rsid w:val="00573C21"/>
    <w:rsid w:val="00590CF0"/>
    <w:rsid w:val="005914C1"/>
    <w:rsid w:val="005A0C5B"/>
    <w:rsid w:val="005B1DA5"/>
    <w:rsid w:val="005B2B0F"/>
    <w:rsid w:val="005C2BEA"/>
    <w:rsid w:val="005C663B"/>
    <w:rsid w:val="005F7194"/>
    <w:rsid w:val="006011B6"/>
    <w:rsid w:val="00603844"/>
    <w:rsid w:val="00603D4F"/>
    <w:rsid w:val="00610776"/>
    <w:rsid w:val="00616F1D"/>
    <w:rsid w:val="00620EFC"/>
    <w:rsid w:val="00621124"/>
    <w:rsid w:val="00640CF0"/>
    <w:rsid w:val="00645CDF"/>
    <w:rsid w:val="006534F5"/>
    <w:rsid w:val="006536BC"/>
    <w:rsid w:val="00677199"/>
    <w:rsid w:val="006A2438"/>
    <w:rsid w:val="006A6B24"/>
    <w:rsid w:val="006C469C"/>
    <w:rsid w:val="006E0451"/>
    <w:rsid w:val="006F5561"/>
    <w:rsid w:val="00704C5B"/>
    <w:rsid w:val="00705CAC"/>
    <w:rsid w:val="00716994"/>
    <w:rsid w:val="00721862"/>
    <w:rsid w:val="007355D2"/>
    <w:rsid w:val="00737738"/>
    <w:rsid w:val="00742A30"/>
    <w:rsid w:val="0074335B"/>
    <w:rsid w:val="00745A75"/>
    <w:rsid w:val="00754D5C"/>
    <w:rsid w:val="007732A2"/>
    <w:rsid w:val="00776E72"/>
    <w:rsid w:val="007878F5"/>
    <w:rsid w:val="00795FF7"/>
    <w:rsid w:val="007A4F2B"/>
    <w:rsid w:val="007B7DE4"/>
    <w:rsid w:val="007E0620"/>
    <w:rsid w:val="007F2B8B"/>
    <w:rsid w:val="00827043"/>
    <w:rsid w:val="00832C65"/>
    <w:rsid w:val="00836AEF"/>
    <w:rsid w:val="00860015"/>
    <w:rsid w:val="008619A0"/>
    <w:rsid w:val="00863AB3"/>
    <w:rsid w:val="00863EE5"/>
    <w:rsid w:val="00870F9C"/>
    <w:rsid w:val="00876EC4"/>
    <w:rsid w:val="00882657"/>
    <w:rsid w:val="008B7547"/>
    <w:rsid w:val="008C1135"/>
    <w:rsid w:val="008E52D7"/>
    <w:rsid w:val="008F3BDA"/>
    <w:rsid w:val="00901507"/>
    <w:rsid w:val="0090544F"/>
    <w:rsid w:val="00913121"/>
    <w:rsid w:val="00920498"/>
    <w:rsid w:val="009243FE"/>
    <w:rsid w:val="00932985"/>
    <w:rsid w:val="00933097"/>
    <w:rsid w:val="00933B70"/>
    <w:rsid w:val="0094330B"/>
    <w:rsid w:val="00947C32"/>
    <w:rsid w:val="00951F35"/>
    <w:rsid w:val="0095450A"/>
    <w:rsid w:val="0096302F"/>
    <w:rsid w:val="00975EEF"/>
    <w:rsid w:val="00992C43"/>
    <w:rsid w:val="009A5ED7"/>
    <w:rsid w:val="009D2034"/>
    <w:rsid w:val="009D2CA4"/>
    <w:rsid w:val="009D323A"/>
    <w:rsid w:val="009D6523"/>
    <w:rsid w:val="009E56C4"/>
    <w:rsid w:val="00A03611"/>
    <w:rsid w:val="00A11ED2"/>
    <w:rsid w:val="00A13360"/>
    <w:rsid w:val="00A204ED"/>
    <w:rsid w:val="00A22E3F"/>
    <w:rsid w:val="00A2570B"/>
    <w:rsid w:val="00A34CF0"/>
    <w:rsid w:val="00A43400"/>
    <w:rsid w:val="00A442E4"/>
    <w:rsid w:val="00A55818"/>
    <w:rsid w:val="00A56270"/>
    <w:rsid w:val="00A615EC"/>
    <w:rsid w:val="00A61E26"/>
    <w:rsid w:val="00A63212"/>
    <w:rsid w:val="00A716CA"/>
    <w:rsid w:val="00A810AB"/>
    <w:rsid w:val="00AA4B3E"/>
    <w:rsid w:val="00AA6CB6"/>
    <w:rsid w:val="00AC2713"/>
    <w:rsid w:val="00AD44A5"/>
    <w:rsid w:val="00AD542F"/>
    <w:rsid w:val="00AF18E8"/>
    <w:rsid w:val="00B01601"/>
    <w:rsid w:val="00B04459"/>
    <w:rsid w:val="00B1211B"/>
    <w:rsid w:val="00B13A4C"/>
    <w:rsid w:val="00B2020B"/>
    <w:rsid w:val="00B269C6"/>
    <w:rsid w:val="00B501E9"/>
    <w:rsid w:val="00B805F5"/>
    <w:rsid w:val="00B80B1C"/>
    <w:rsid w:val="00B810A4"/>
    <w:rsid w:val="00B8333F"/>
    <w:rsid w:val="00B834E4"/>
    <w:rsid w:val="00B86FD7"/>
    <w:rsid w:val="00B9597E"/>
    <w:rsid w:val="00BC4583"/>
    <w:rsid w:val="00BD3160"/>
    <w:rsid w:val="00BE3D10"/>
    <w:rsid w:val="00C177AA"/>
    <w:rsid w:val="00C2282B"/>
    <w:rsid w:val="00C84987"/>
    <w:rsid w:val="00CC45C2"/>
    <w:rsid w:val="00CD0AB7"/>
    <w:rsid w:val="00CE6135"/>
    <w:rsid w:val="00CE7ED5"/>
    <w:rsid w:val="00CF0DB4"/>
    <w:rsid w:val="00CF324B"/>
    <w:rsid w:val="00D051FB"/>
    <w:rsid w:val="00D1165E"/>
    <w:rsid w:val="00D215F1"/>
    <w:rsid w:val="00D27619"/>
    <w:rsid w:val="00D41BC7"/>
    <w:rsid w:val="00D427BE"/>
    <w:rsid w:val="00D47D98"/>
    <w:rsid w:val="00D705BD"/>
    <w:rsid w:val="00D77F87"/>
    <w:rsid w:val="00D8683F"/>
    <w:rsid w:val="00D9659A"/>
    <w:rsid w:val="00DA3BE1"/>
    <w:rsid w:val="00DC26A5"/>
    <w:rsid w:val="00DD4FCE"/>
    <w:rsid w:val="00DF4AFA"/>
    <w:rsid w:val="00E007DC"/>
    <w:rsid w:val="00E220AC"/>
    <w:rsid w:val="00E246CE"/>
    <w:rsid w:val="00E30322"/>
    <w:rsid w:val="00E628E3"/>
    <w:rsid w:val="00E71973"/>
    <w:rsid w:val="00E72E95"/>
    <w:rsid w:val="00E80A99"/>
    <w:rsid w:val="00E8344D"/>
    <w:rsid w:val="00E91F47"/>
    <w:rsid w:val="00E935E4"/>
    <w:rsid w:val="00E974DF"/>
    <w:rsid w:val="00EB3FF5"/>
    <w:rsid w:val="00EB7869"/>
    <w:rsid w:val="00EC3BDB"/>
    <w:rsid w:val="00EC62FC"/>
    <w:rsid w:val="00ED77C9"/>
    <w:rsid w:val="00EE0983"/>
    <w:rsid w:val="00EE6B26"/>
    <w:rsid w:val="00EF008C"/>
    <w:rsid w:val="00EF4659"/>
    <w:rsid w:val="00F028BF"/>
    <w:rsid w:val="00F030C1"/>
    <w:rsid w:val="00F26F10"/>
    <w:rsid w:val="00F27412"/>
    <w:rsid w:val="00F36C19"/>
    <w:rsid w:val="00F37199"/>
    <w:rsid w:val="00F375C9"/>
    <w:rsid w:val="00F53752"/>
    <w:rsid w:val="00F54971"/>
    <w:rsid w:val="00F569FC"/>
    <w:rsid w:val="00F63A1D"/>
    <w:rsid w:val="00F64F52"/>
    <w:rsid w:val="00F65E54"/>
    <w:rsid w:val="00F66ED1"/>
    <w:rsid w:val="00F7635C"/>
    <w:rsid w:val="00F77D58"/>
    <w:rsid w:val="00F94B8E"/>
    <w:rsid w:val="00F9568C"/>
    <w:rsid w:val="00FA630F"/>
    <w:rsid w:val="00FA734A"/>
    <w:rsid w:val="00FC3B21"/>
    <w:rsid w:val="00FC5030"/>
    <w:rsid w:val="00FD08EE"/>
    <w:rsid w:val="00FD1570"/>
    <w:rsid w:val="00FD6951"/>
    <w:rsid w:val="00FE0970"/>
    <w:rsid w:val="00FE53E6"/>
    <w:rsid w:val="00FE5663"/>
    <w:rsid w:val="00FE6EBA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A13B7-DED1-419F-8FCB-276E4121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DF4"/>
  </w:style>
  <w:style w:type="paragraph" w:styleId="a5">
    <w:name w:val="footer"/>
    <w:basedOn w:val="a"/>
    <w:link w:val="a6"/>
    <w:uiPriority w:val="99"/>
    <w:unhideWhenUsed/>
    <w:rsid w:val="00047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DF4"/>
  </w:style>
  <w:style w:type="paragraph" w:styleId="a7">
    <w:name w:val="Normal (Web)"/>
    <w:basedOn w:val="a"/>
    <w:uiPriority w:val="99"/>
    <w:semiHidden/>
    <w:unhideWhenUsed/>
    <w:rsid w:val="00D47D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4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0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98E7-650F-484F-B22C-3377A58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9</cp:revision>
  <cp:lastPrinted>2024-04-12T08:22:00Z</cp:lastPrinted>
  <dcterms:created xsi:type="dcterms:W3CDTF">2024-04-12T07:24:00Z</dcterms:created>
  <dcterms:modified xsi:type="dcterms:W3CDTF">2024-04-16T12:45:00Z</dcterms:modified>
</cp:coreProperties>
</file>